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125208FD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24B90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24B90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0B6810B2" w14:textId="073A822F" w:rsidR="005A65CA" w:rsidRPr="00124B90" w:rsidRDefault="00124B90" w:rsidP="005A65CA">
      <w:pPr>
        <w:jc w:val="both"/>
        <w:rPr>
          <w:b/>
          <w:bCs/>
        </w:rPr>
      </w:pPr>
      <w:bookmarkStart w:id="1" w:name="_Hlk114137296"/>
      <w:bookmarkStart w:id="2" w:name="_Hlk156368875"/>
      <w:r w:rsidRPr="00AE3134">
        <w:rPr>
          <w:b/>
          <w:bCs/>
        </w:rPr>
        <w:t>Materiały do remontu mostów:</w:t>
      </w:r>
      <w:r>
        <w:rPr>
          <w:b/>
          <w:bCs/>
        </w:rPr>
        <w:t xml:space="preserve"> most </w:t>
      </w:r>
      <w:bookmarkEnd w:id="1"/>
      <w:r>
        <w:rPr>
          <w:b/>
          <w:bCs/>
        </w:rPr>
        <w:t>Przedmieście Dubieckie JNI 01003085, most Nehrybka JNI 01003134, most Malawa JNI 01003098, most Śliwnica JNI 01003087</w:t>
      </w:r>
      <w:bookmarkEnd w:id="2"/>
    </w:p>
    <w:p w14:paraId="2AD09041" w14:textId="23478FE5" w:rsidR="006A78C9" w:rsidRPr="005A65CA" w:rsidRDefault="006A78C9" w:rsidP="005A65CA">
      <w:pPr>
        <w:jc w:val="both"/>
        <w:rPr>
          <w:b/>
          <w:bCs/>
          <w:sz w:val="28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E719A6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4485" w14:textId="77777777" w:rsidR="00E719A6" w:rsidRDefault="00E719A6" w:rsidP="0038231F">
      <w:pPr>
        <w:spacing w:after="0" w:line="240" w:lineRule="auto"/>
      </w:pPr>
      <w:r>
        <w:separator/>
      </w:r>
    </w:p>
  </w:endnote>
  <w:endnote w:type="continuationSeparator" w:id="0">
    <w:p w14:paraId="5AA06746" w14:textId="77777777" w:rsidR="00E719A6" w:rsidRDefault="00E719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7E9D" w14:textId="77777777" w:rsidR="00E719A6" w:rsidRDefault="00E719A6" w:rsidP="0038231F">
      <w:pPr>
        <w:spacing w:after="0" w:line="240" w:lineRule="auto"/>
      </w:pPr>
      <w:r>
        <w:separator/>
      </w:r>
    </w:p>
  </w:footnote>
  <w:footnote w:type="continuationSeparator" w:id="0">
    <w:p w14:paraId="6B14BFFD" w14:textId="77777777" w:rsidR="00E719A6" w:rsidRDefault="00E719A6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4B90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04574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A65CA"/>
    <w:rsid w:val="005C39CA"/>
    <w:rsid w:val="005D4835"/>
    <w:rsid w:val="005D7EE4"/>
    <w:rsid w:val="005E176A"/>
    <w:rsid w:val="00615A90"/>
    <w:rsid w:val="00634311"/>
    <w:rsid w:val="00657289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443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1475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517D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A61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19A6"/>
    <w:rsid w:val="00E73190"/>
    <w:rsid w:val="00E73CEB"/>
    <w:rsid w:val="00E74358"/>
    <w:rsid w:val="00E85AEF"/>
    <w:rsid w:val="00EA53C6"/>
    <w:rsid w:val="00EA7CD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4-01-17T07:14:00Z</dcterms:created>
  <dcterms:modified xsi:type="dcterms:W3CDTF">2024-01-17T07:14:00Z</dcterms:modified>
</cp:coreProperties>
</file>